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055"/>
        <w:gridCol w:w="1260"/>
        <w:gridCol w:w="1350"/>
        <w:gridCol w:w="1170"/>
        <w:gridCol w:w="1077"/>
        <w:gridCol w:w="1443"/>
      </w:tblGrid>
      <w:tr w:rsidR="007478B9" w:rsidRPr="00D56067" w:rsidTr="00BF116B">
        <w:trPr>
          <w:trHeight w:val="315"/>
        </w:trPr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478B9" w:rsidRPr="00D56067" w:rsidRDefault="007478B9" w:rsidP="00D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mmary of Annual Burden Hours for</w:t>
            </w:r>
            <w:r w:rsidR="00DC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acilities for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64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P Collection</w:t>
            </w:r>
          </w:p>
        </w:tc>
      </w:tr>
      <w:tr w:rsidR="007478B9" w:rsidRPr="00D56067" w:rsidTr="00BF116B">
        <w:trPr>
          <w:trHeight w:val="300"/>
        </w:trPr>
        <w:tc>
          <w:tcPr>
            <w:tcW w:w="1035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8B9" w:rsidRPr="00D56067" w:rsidRDefault="00964684" w:rsidP="0096468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7478B9"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rticipants ar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istering</w:t>
            </w:r>
            <w:r w:rsidR="00601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nuall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will fill out SEP Enrollment form)</w:t>
            </w:r>
          </w:p>
        </w:tc>
      </w:tr>
      <w:tr w:rsidR="007478B9" w:rsidRPr="00D56067" w:rsidTr="00BF116B">
        <w:trPr>
          <w:trHeight w:val="300"/>
        </w:trPr>
        <w:tc>
          <w:tcPr>
            <w:tcW w:w="103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876" w:rsidRDefault="00964684" w:rsidP="0000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7478B9"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rticipants ar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ertified </w:t>
            </w:r>
            <w:r w:rsidR="00601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nuall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will fill out SEP Application</w:t>
            </w:r>
            <w:r w:rsidR="00E22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7478B9" w:rsidRPr="00D56067" w:rsidRDefault="00E22876" w:rsidP="00E22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participants annually will fill out </w:t>
            </w:r>
            <w:r w:rsidR="00964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P </w:t>
            </w:r>
            <w:r w:rsidR="00002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untary</w:t>
            </w:r>
            <w:r w:rsidR="00D4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st/Benefit</w:t>
            </w:r>
            <w:r w:rsidR="00002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orm</w:t>
            </w:r>
            <w:r w:rsidR="00D40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</w:tr>
      <w:tr w:rsidR="007478B9" w:rsidRPr="00D56067" w:rsidTr="00BF116B">
        <w:trPr>
          <w:trHeight w:val="720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01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mber of </w:t>
            </w:r>
            <w:r w:rsidR="00015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ses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er 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07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mber of 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ople  to complete each respon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3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urs per</w:t>
            </w:r>
            <w:r w:rsidR="00015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erson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espons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01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hours per year per </w:t>
            </w:r>
            <w:r w:rsidR="000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</w:t>
            </w:r>
            <w:r w:rsidR="00015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01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hours per year for all </w:t>
            </w:r>
            <w:r w:rsidR="003F3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</w:t>
            </w:r>
            <w:r w:rsidR="00015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s</w:t>
            </w:r>
          </w:p>
        </w:tc>
      </w:tr>
      <w:tr w:rsidR="007478B9" w:rsidRPr="00D56067" w:rsidTr="00BF116B">
        <w:trPr>
          <w:trHeight w:val="315"/>
        </w:trPr>
        <w:tc>
          <w:tcPr>
            <w:tcW w:w="4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P Enrollment Form</w:t>
            </w:r>
            <w:r w:rsidR="007478B9"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78B9" w:rsidRPr="00D56067" w:rsidTr="00BF116B">
        <w:trPr>
          <w:trHeight w:val="432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D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recurring initial submission</w:t>
            </w:r>
            <w:r w:rsidR="00BC7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once every three years for any given facility)</w:t>
            </w: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See attached for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478B9" w:rsidRPr="00D56067" w:rsidTr="00BF116B">
        <w:trPr>
          <w:trHeight w:val="315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P Application Form</w:t>
            </w:r>
            <w:r w:rsidR="007478B9"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78B9" w:rsidRPr="00D56067" w:rsidTr="00BF116B">
        <w:trPr>
          <w:trHeight w:val="576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BC7278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recurring submission prior to certification (once every three years for any given facility)</w:t>
            </w:r>
            <w:r w:rsidR="007478B9"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See attached for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478B9" w:rsidRPr="00D56067" w:rsidTr="00BF116B">
        <w:trPr>
          <w:trHeight w:val="315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964684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P </w:t>
            </w:r>
            <w:r w:rsidR="000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oluntary </w:t>
            </w:r>
            <w:r w:rsidR="005F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st Benefit </w:t>
            </w:r>
            <w:r w:rsidR="0000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m</w:t>
            </w:r>
            <w:r w:rsidR="005F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 1, 2, or 3</w:t>
            </w:r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ND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478B9" w:rsidRPr="00D56067" w:rsidRDefault="007478B9" w:rsidP="00992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78B9" w:rsidRPr="00D56067" w:rsidTr="00BF116B">
        <w:trPr>
          <w:trHeight w:val="720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BC7278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recurring</w:t>
            </w:r>
            <w:r w:rsidR="007478B9"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bmissi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2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 certification</w:t>
            </w:r>
            <w:r w:rsidR="007478B9"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02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EP certification is not contingent upon completion. See attached for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B428FF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964684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BF116B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BF116B" w:rsidP="00D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8B9" w:rsidRPr="00D56067" w:rsidRDefault="00BF116B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5F341E" w:rsidRPr="00D56067" w:rsidTr="00BF116B">
        <w:trPr>
          <w:trHeight w:val="315"/>
        </w:trPr>
        <w:tc>
          <w:tcPr>
            <w:tcW w:w="89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5F341E" w:rsidRPr="00D56067" w:rsidRDefault="005F341E" w:rsidP="0083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Tot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nnual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rden ho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or all facilities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F341E" w:rsidRPr="00D56067" w:rsidRDefault="005F341E" w:rsidP="0099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5F341E" w:rsidRPr="00D56067" w:rsidTr="00BF116B">
        <w:trPr>
          <w:trHeight w:val="315"/>
        </w:trPr>
        <w:tc>
          <w:tcPr>
            <w:tcW w:w="89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5F341E" w:rsidRPr="00D56067" w:rsidRDefault="005F341E" w:rsidP="0083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number of responses annually from all facilities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F341E" w:rsidRPr="00D56067" w:rsidRDefault="00BF116B" w:rsidP="00B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5</w:t>
            </w:r>
          </w:p>
        </w:tc>
      </w:tr>
      <w:tr w:rsidR="005F341E" w:rsidRPr="00D56067" w:rsidTr="00BF116B">
        <w:trPr>
          <w:trHeight w:val="315"/>
        </w:trPr>
        <w:tc>
          <w:tcPr>
            <w:tcW w:w="89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5F341E" w:rsidRPr="008364C5" w:rsidRDefault="005F341E" w:rsidP="0083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64C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514E5" wp14:editId="6C5F6330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26035</wp:posOffset>
                      </wp:positionV>
                      <wp:extent cx="151130" cy="762635"/>
                      <wp:effectExtent l="0" t="0" r="20320" b="18415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57515" y="4436734"/>
                                <a:ext cx="151130" cy="762635"/>
                              </a:xfrm>
                              <a:prstGeom prst="leftBrace">
                                <a:avLst>
                                  <a:gd name="adj1" fmla="val 8333"/>
                                  <a:gd name="adj2" fmla="val 393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438.05pt;margin-top:2.05pt;width:11.9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" adj="357,8491" strokecolor="black [3213]"/>
                  </w:pict>
                </mc:Fallback>
              </mc:AlternateContent>
            </w:r>
          </w:p>
          <w:p w:rsidR="005F341E" w:rsidRDefault="005F341E" w:rsidP="0083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F341E" w:rsidRPr="00D56067" w:rsidRDefault="005F341E" w:rsidP="0083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eports filed p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cility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F341E" w:rsidRDefault="005F341E" w:rsidP="0083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at registration</w:t>
            </w:r>
          </w:p>
          <w:p w:rsidR="005F341E" w:rsidRDefault="005F341E" w:rsidP="0083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at certification</w:t>
            </w:r>
          </w:p>
          <w:p w:rsidR="005F341E" w:rsidRPr="00D56067" w:rsidRDefault="005F341E" w:rsidP="0083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voluntary after certification</w:t>
            </w:r>
          </w:p>
        </w:tc>
      </w:tr>
      <w:tr w:rsidR="005F341E" w:rsidRPr="00D56067" w:rsidTr="00BF116B">
        <w:trPr>
          <w:trHeight w:val="315"/>
        </w:trPr>
        <w:tc>
          <w:tcPr>
            <w:tcW w:w="89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5F341E" w:rsidRPr="00D56067" w:rsidRDefault="005F341E" w:rsidP="00836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Average burden hours per respon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F341E" w:rsidRPr="00D56067" w:rsidRDefault="005F341E" w:rsidP="00B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r</w:t>
            </w:r>
            <w:proofErr w:type="spellEnd"/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 m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500 annual burd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ses)</w:t>
            </w:r>
          </w:p>
        </w:tc>
      </w:tr>
      <w:tr w:rsidR="005F341E" w:rsidRPr="00D56067" w:rsidTr="00BF116B">
        <w:trPr>
          <w:trHeight w:val="315"/>
        </w:trPr>
        <w:tc>
          <w:tcPr>
            <w:tcW w:w="89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5F341E" w:rsidRPr="00D56067" w:rsidRDefault="005F341E" w:rsidP="00F92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Average annual burden hours p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(total burden to fill out all three forms averaged over three year certification cycle)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F341E" w:rsidRPr="00D56067" w:rsidRDefault="005F341E" w:rsidP="00B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r</w:t>
            </w:r>
            <w:proofErr w:type="spellEnd"/>
            <w:r w:rsidR="00BF11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50 m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er year per facility (5.5 hours over 3 years)</w:t>
            </w:r>
          </w:p>
        </w:tc>
      </w:tr>
    </w:tbl>
    <w:p w:rsidR="006012B2" w:rsidRDefault="006012B2" w:rsidP="006012B2"/>
    <w:p w:rsidR="00526803" w:rsidRDefault="00526803" w:rsidP="006012B2"/>
    <w:p w:rsidR="00526803" w:rsidRDefault="00526803" w:rsidP="006012B2"/>
    <w:p w:rsidR="00526803" w:rsidRDefault="00526803" w:rsidP="006012B2"/>
    <w:p w:rsidR="00526803" w:rsidRDefault="00526803" w:rsidP="006012B2"/>
    <w:p w:rsidR="00526803" w:rsidRDefault="00526803" w:rsidP="006012B2"/>
    <w:p w:rsidR="00526803" w:rsidRDefault="00526803" w:rsidP="006012B2"/>
    <w:p w:rsidR="00526803" w:rsidRDefault="00526803" w:rsidP="006012B2"/>
    <w:p w:rsidR="00526803" w:rsidRDefault="00526803" w:rsidP="006012B2"/>
    <w:p w:rsidR="00526803" w:rsidRDefault="00526803" w:rsidP="006012B2"/>
    <w:tbl>
      <w:tblPr>
        <w:tblW w:w="117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055"/>
        <w:gridCol w:w="1260"/>
        <w:gridCol w:w="1350"/>
        <w:gridCol w:w="1170"/>
        <w:gridCol w:w="1077"/>
        <w:gridCol w:w="1443"/>
        <w:gridCol w:w="1350"/>
      </w:tblGrid>
      <w:tr w:rsidR="006012B2" w:rsidRPr="00D56067" w:rsidTr="00C17C32">
        <w:trPr>
          <w:gridAfter w:val="1"/>
          <w:wAfter w:w="1350" w:type="dxa"/>
          <w:trHeight w:val="315"/>
        </w:trPr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012B2" w:rsidRPr="00D56067" w:rsidRDefault="006012B2" w:rsidP="0060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Summary of Annual Burden Hours f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rification Body for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P Collection</w:t>
            </w:r>
          </w:p>
        </w:tc>
      </w:tr>
      <w:tr w:rsidR="006012B2" w:rsidRPr="00D56067" w:rsidTr="00C17C32">
        <w:trPr>
          <w:gridAfter w:val="1"/>
          <w:wAfter w:w="1350" w:type="dxa"/>
          <w:trHeight w:val="300"/>
        </w:trPr>
        <w:tc>
          <w:tcPr>
            <w:tcW w:w="103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12B2" w:rsidRPr="00D56067" w:rsidRDefault="006012B2" w:rsidP="0060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rticipants ar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tified annually (will fill out SEP Energy Performance Improvement Report)</w:t>
            </w:r>
          </w:p>
        </w:tc>
      </w:tr>
      <w:tr w:rsidR="006012B2" w:rsidRPr="00D56067" w:rsidTr="00C17C32">
        <w:trPr>
          <w:gridAfter w:val="1"/>
          <w:wAfter w:w="1350" w:type="dxa"/>
          <w:trHeight w:val="720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6012B2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6012B2" w:rsidP="0001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mber of </w:t>
            </w:r>
            <w:r w:rsidR="00015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ses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er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6012B2" w:rsidP="0007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mber of 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ople to complete each respon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6012B2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ours per 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erson per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espons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6012B2" w:rsidP="0001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hours per year p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</w:t>
            </w:r>
            <w:r w:rsidR="00015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6012B2" w:rsidP="0001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hours per year for al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</w:t>
            </w:r>
            <w:r w:rsidR="00015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s</w:t>
            </w:r>
          </w:p>
        </w:tc>
      </w:tr>
      <w:tr w:rsidR="006012B2" w:rsidRPr="00D56067" w:rsidTr="00C17C32">
        <w:trPr>
          <w:gridAfter w:val="1"/>
          <w:wAfter w:w="1350" w:type="dxa"/>
          <w:trHeight w:val="315"/>
        </w:trPr>
        <w:tc>
          <w:tcPr>
            <w:tcW w:w="4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6012B2" w:rsidRPr="00D56067" w:rsidRDefault="006012B2" w:rsidP="00601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P Energy Performance Improvement Report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6012B2" w:rsidRPr="00D56067" w:rsidRDefault="006012B2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6012B2" w:rsidRPr="00D56067" w:rsidRDefault="006012B2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6012B2" w:rsidRPr="00D56067" w:rsidRDefault="006012B2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6012B2" w:rsidRPr="00D56067" w:rsidRDefault="006012B2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012B2" w:rsidRPr="00D56067" w:rsidRDefault="006012B2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12B2" w:rsidRPr="00D56067" w:rsidTr="00C17C32">
        <w:trPr>
          <w:gridAfter w:val="1"/>
          <w:wAfter w:w="1350" w:type="dxa"/>
          <w:trHeight w:val="432"/>
        </w:trPr>
        <w:tc>
          <w:tcPr>
            <w:tcW w:w="4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6012B2" w:rsidP="0060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recurring submissi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fter facility receives certification (once every three years for any given facility)</w:t>
            </w: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See attached for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C17C32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01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070AD5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070AD5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070AD5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2B2" w:rsidRPr="00D56067" w:rsidRDefault="00070AD5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C17C32" w:rsidRPr="00D56067" w:rsidTr="00C17C32">
        <w:trPr>
          <w:gridAfter w:val="1"/>
          <w:wAfter w:w="1350" w:type="dxa"/>
          <w:trHeight w:val="315"/>
        </w:trPr>
        <w:tc>
          <w:tcPr>
            <w:tcW w:w="103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17C32" w:rsidRPr="00D56067" w:rsidRDefault="00C17C32" w:rsidP="00070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nual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rden ho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or </w:t>
            </w:r>
            <w:r w:rsidR="00C8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="00F9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ification Bodies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58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8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</w:p>
        </w:tc>
      </w:tr>
      <w:tr w:rsidR="00C17C32" w:rsidRPr="00D56067" w:rsidTr="00C17C32">
        <w:trPr>
          <w:gridAfter w:val="1"/>
          <w:wAfter w:w="1350" w:type="dxa"/>
          <w:trHeight w:val="576"/>
        </w:trPr>
        <w:tc>
          <w:tcPr>
            <w:tcW w:w="103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17C32" w:rsidRPr="00D56067" w:rsidRDefault="00C17C32" w:rsidP="00C1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number of responses annually</w:t>
            </w:r>
            <w:r w:rsidR="00F9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rom </w:t>
            </w:r>
            <w:r w:rsidR="00C8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="00F9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ification Bodies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17C32" w:rsidRPr="00D56067" w:rsidTr="00C17C32">
        <w:trPr>
          <w:gridAfter w:val="1"/>
          <w:wAfter w:w="1350" w:type="dxa"/>
          <w:trHeight w:val="315"/>
        </w:trPr>
        <w:tc>
          <w:tcPr>
            <w:tcW w:w="103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17C32" w:rsidRPr="00D56067" w:rsidRDefault="00C17C32" w:rsidP="00C8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</w:t>
            </w:r>
            <w:r w:rsidR="00C8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nses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filed </w:t>
            </w:r>
            <w:r w:rsidR="00F9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y Verification Body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cility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</w:p>
        </w:tc>
      </w:tr>
      <w:tr w:rsidR="00C17C32" w:rsidRPr="00D56067" w:rsidTr="00C17C32">
        <w:trPr>
          <w:gridAfter w:val="1"/>
          <w:wAfter w:w="1350" w:type="dxa"/>
          <w:trHeight w:val="720"/>
        </w:trPr>
        <w:tc>
          <w:tcPr>
            <w:tcW w:w="103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17C32" w:rsidRPr="00D56067" w:rsidRDefault="00C17C32" w:rsidP="00C8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erage burden hours per re</w:t>
            </w:r>
            <w:r w:rsidR="00C8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n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=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58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5 </w:t>
            </w:r>
            <w:proofErr w:type="spellStart"/>
            <w:r w:rsidR="0058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r</w:t>
            </w:r>
            <w:proofErr w:type="spellEnd"/>
          </w:p>
        </w:tc>
      </w:tr>
      <w:tr w:rsidR="00C17C32" w:rsidRPr="00D56067" w:rsidTr="00C17C32">
        <w:trPr>
          <w:trHeight w:val="315"/>
        </w:trPr>
        <w:tc>
          <w:tcPr>
            <w:tcW w:w="891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:rsidR="00C17C32" w:rsidRPr="00D56067" w:rsidRDefault="00C17C32" w:rsidP="001F0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verage annual burden hours per </w:t>
            </w:r>
            <w:r w:rsidR="00F9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ification Body per facility</w:t>
            </w:r>
            <w:r w:rsidR="001F0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total burden to fill out </w:t>
            </w:r>
            <w:r w:rsidR="00582A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veraged over three year certification cycle)</w:t>
            </w: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17C32" w:rsidRPr="00D56067" w:rsidRDefault="00582A54" w:rsidP="00C8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070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C1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="00C1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er year per facility (</w:t>
            </w:r>
            <w:r w:rsidR="00C8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5</w:t>
            </w:r>
            <w:r w:rsidR="00C17C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ours over 3 years)</w:t>
            </w:r>
          </w:p>
        </w:tc>
        <w:tc>
          <w:tcPr>
            <w:tcW w:w="1350" w:type="dxa"/>
          </w:tcPr>
          <w:p w:rsidR="00C17C32" w:rsidRPr="00D56067" w:rsidRDefault="00C17C32" w:rsidP="0074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012B2" w:rsidRDefault="006012B2" w:rsidP="006012B2"/>
    <w:tbl>
      <w:tblPr>
        <w:tblW w:w="103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35"/>
        <w:gridCol w:w="1197"/>
        <w:gridCol w:w="1233"/>
        <w:gridCol w:w="2247"/>
        <w:gridCol w:w="1443"/>
      </w:tblGrid>
      <w:tr w:rsidR="005D43B7" w:rsidRPr="00D56067" w:rsidTr="00AD4EA8">
        <w:trPr>
          <w:trHeight w:val="315"/>
        </w:trPr>
        <w:tc>
          <w:tcPr>
            <w:tcW w:w="10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06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ummary of Annual Burden Hours f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P</w:t>
            </w:r>
            <w:r w:rsidRPr="00D5606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formation Collection</w:t>
            </w:r>
            <w:r w:rsidR="00F576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or facilities and verification bodies</w:t>
            </w:r>
          </w:p>
        </w:tc>
      </w:tr>
      <w:tr w:rsidR="005D43B7" w:rsidRPr="00D56067" w:rsidTr="00AD4EA8">
        <w:trPr>
          <w:trHeight w:val="315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burden hours 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B428FF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5D43B7" w:rsidRPr="00D56067" w:rsidTr="00AD4EA8">
        <w:trPr>
          <w:trHeight w:val="315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number of responses 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BF116B" w:rsidP="00AD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5</w:t>
            </w:r>
          </w:p>
        </w:tc>
      </w:tr>
      <w:tr w:rsidR="005D43B7" w:rsidRPr="00D56067" w:rsidTr="00AD4EA8">
        <w:trPr>
          <w:trHeight w:val="315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AD4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60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Cost =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D43B7" w:rsidRPr="00D56067" w:rsidRDefault="005D43B7" w:rsidP="00B4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B4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295</w:t>
            </w:r>
          </w:p>
        </w:tc>
      </w:tr>
    </w:tbl>
    <w:p w:rsidR="005D43B7" w:rsidRDefault="005D43B7" w:rsidP="006012B2"/>
    <w:sectPr w:rsidR="005D43B7" w:rsidSect="00032998">
      <w:head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B4" w:rsidRDefault="007C0CB4" w:rsidP="00032998">
      <w:pPr>
        <w:spacing w:after="0" w:line="240" w:lineRule="auto"/>
      </w:pPr>
      <w:r>
        <w:separator/>
      </w:r>
    </w:p>
  </w:endnote>
  <w:endnote w:type="continuationSeparator" w:id="0">
    <w:p w:rsidR="007C0CB4" w:rsidRDefault="007C0CB4" w:rsidP="0003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B4" w:rsidRDefault="007C0CB4" w:rsidP="00032998">
      <w:pPr>
        <w:spacing w:after="0" w:line="240" w:lineRule="auto"/>
      </w:pPr>
      <w:r>
        <w:separator/>
      </w:r>
    </w:p>
  </w:footnote>
  <w:footnote w:type="continuationSeparator" w:id="0">
    <w:p w:rsidR="007C0CB4" w:rsidRDefault="007C0CB4" w:rsidP="0003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0C" w:rsidRPr="00F0610C" w:rsidRDefault="00F0610C" w:rsidP="00F0610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F0610C">
      <w:rPr>
        <w:rFonts w:ascii="Times New Roman" w:eastAsia="Times New Roman" w:hAnsi="Times New Roman" w:cs="Times New Roman"/>
        <w:b/>
        <w:sz w:val="24"/>
        <w:szCs w:val="24"/>
      </w:rPr>
      <w:t>Supporting Statement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Attachment</w:t>
    </w:r>
    <w:r w:rsidRPr="00F0610C">
      <w:rPr>
        <w:rFonts w:ascii="Times New Roman" w:eastAsia="Times New Roman" w:hAnsi="Times New Roman" w:cs="Times New Roman"/>
        <w:b/>
        <w:sz w:val="24"/>
        <w:szCs w:val="24"/>
      </w:rPr>
      <w:t xml:space="preserve">: OMB Control Number – </w:t>
    </w:r>
    <w:r w:rsidR="001E30AB">
      <w:rPr>
        <w:rFonts w:ascii="Times New Roman" w:eastAsia="Times New Roman" w:hAnsi="Times New Roman" w:cs="Times New Roman"/>
        <w:b/>
        <w:sz w:val="24"/>
        <w:szCs w:val="24"/>
      </w:rPr>
      <w:t>1910 NEW</w:t>
    </w:r>
    <w:r w:rsidRPr="00F0610C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:rsidR="00F0610C" w:rsidRPr="00F0610C" w:rsidRDefault="00F0610C" w:rsidP="00F0610C">
    <w:pPr>
      <w:pStyle w:val="Header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F0610C">
      <w:rPr>
        <w:rFonts w:ascii="Times New Roman" w:eastAsia="Times New Roman" w:hAnsi="Times New Roman" w:cs="Times New Roman"/>
        <w:b/>
        <w:sz w:val="24"/>
        <w:szCs w:val="24"/>
      </w:rPr>
      <w:t xml:space="preserve">Information Collection </w:t>
    </w:r>
    <w:r>
      <w:rPr>
        <w:rFonts w:ascii="Times New Roman" w:eastAsia="Times New Roman" w:hAnsi="Times New Roman" w:cs="Times New Roman"/>
        <w:b/>
        <w:sz w:val="24"/>
        <w:szCs w:val="24"/>
      </w:rPr>
      <w:t>Burden Hour Reporting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4AF"/>
    <w:multiLevelType w:val="hybridMultilevel"/>
    <w:tmpl w:val="5302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E0A87"/>
    <w:multiLevelType w:val="hybridMultilevel"/>
    <w:tmpl w:val="3422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02FDB"/>
    <w:multiLevelType w:val="hybridMultilevel"/>
    <w:tmpl w:val="54F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98"/>
    <w:rsid w:val="00002E42"/>
    <w:rsid w:val="000156C2"/>
    <w:rsid w:val="00032998"/>
    <w:rsid w:val="00070AD5"/>
    <w:rsid w:val="00090511"/>
    <w:rsid w:val="000B3F6A"/>
    <w:rsid w:val="001676A1"/>
    <w:rsid w:val="001E30AB"/>
    <w:rsid w:val="001F0485"/>
    <w:rsid w:val="00226274"/>
    <w:rsid w:val="00226C92"/>
    <w:rsid w:val="003F3669"/>
    <w:rsid w:val="00412CA7"/>
    <w:rsid w:val="00526803"/>
    <w:rsid w:val="00582A54"/>
    <w:rsid w:val="005D43B7"/>
    <w:rsid w:val="005F341E"/>
    <w:rsid w:val="006012B2"/>
    <w:rsid w:val="00634505"/>
    <w:rsid w:val="00684AC1"/>
    <w:rsid w:val="00731FDC"/>
    <w:rsid w:val="007478B9"/>
    <w:rsid w:val="007832C8"/>
    <w:rsid w:val="00787C26"/>
    <w:rsid w:val="007C0CB4"/>
    <w:rsid w:val="00801773"/>
    <w:rsid w:val="008364C5"/>
    <w:rsid w:val="009257BC"/>
    <w:rsid w:val="00964684"/>
    <w:rsid w:val="00A3038F"/>
    <w:rsid w:val="00A43ED3"/>
    <w:rsid w:val="00A47F73"/>
    <w:rsid w:val="00B428FF"/>
    <w:rsid w:val="00BC7278"/>
    <w:rsid w:val="00BF116B"/>
    <w:rsid w:val="00C17C32"/>
    <w:rsid w:val="00C46E99"/>
    <w:rsid w:val="00C836D1"/>
    <w:rsid w:val="00D409A7"/>
    <w:rsid w:val="00D539FB"/>
    <w:rsid w:val="00D56067"/>
    <w:rsid w:val="00D77B5E"/>
    <w:rsid w:val="00DC5961"/>
    <w:rsid w:val="00E22876"/>
    <w:rsid w:val="00EA1254"/>
    <w:rsid w:val="00EC2A7D"/>
    <w:rsid w:val="00EC62B0"/>
    <w:rsid w:val="00F0610C"/>
    <w:rsid w:val="00F57660"/>
    <w:rsid w:val="00F92CB7"/>
    <w:rsid w:val="00FB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98"/>
  </w:style>
  <w:style w:type="paragraph" w:styleId="Footer">
    <w:name w:val="footer"/>
    <w:basedOn w:val="Normal"/>
    <w:link w:val="FooterChar"/>
    <w:uiPriority w:val="99"/>
    <w:unhideWhenUsed/>
    <w:rsid w:val="0003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98"/>
  </w:style>
  <w:style w:type="paragraph" w:styleId="BalloonText">
    <w:name w:val="Balloon Text"/>
    <w:basedOn w:val="Normal"/>
    <w:link w:val="BalloonTextChar"/>
    <w:uiPriority w:val="99"/>
    <w:semiHidden/>
    <w:unhideWhenUsed/>
    <w:rsid w:val="00F0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62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6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2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98"/>
  </w:style>
  <w:style w:type="paragraph" w:styleId="Footer">
    <w:name w:val="footer"/>
    <w:basedOn w:val="Normal"/>
    <w:link w:val="FooterChar"/>
    <w:uiPriority w:val="99"/>
    <w:unhideWhenUsed/>
    <w:rsid w:val="0003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98"/>
  </w:style>
  <w:style w:type="paragraph" w:styleId="BalloonText">
    <w:name w:val="Balloon Text"/>
    <w:basedOn w:val="Normal"/>
    <w:link w:val="BalloonTextChar"/>
    <w:uiPriority w:val="99"/>
    <w:semiHidden/>
    <w:unhideWhenUsed/>
    <w:rsid w:val="00F0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62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6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D2E-FEC6-410E-BD64-61094089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Gonzalez</dc:creator>
  <cp:lastModifiedBy>Paul Scheihing</cp:lastModifiedBy>
  <cp:revision>2</cp:revision>
  <cp:lastPrinted>2013-10-07T14:11:00Z</cp:lastPrinted>
  <dcterms:created xsi:type="dcterms:W3CDTF">2014-12-16T14:50:00Z</dcterms:created>
  <dcterms:modified xsi:type="dcterms:W3CDTF">2014-12-16T14:50:00Z</dcterms:modified>
</cp:coreProperties>
</file>